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EF8F0" w14:textId="77777777" w:rsidR="00483C26" w:rsidRPr="001B1A6C" w:rsidRDefault="00EB7716" w:rsidP="001B1A6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1A6C">
        <w:rPr>
          <w:rFonts w:ascii="Times New Roman" w:hAnsi="Times New Roman" w:cs="Times New Roman"/>
          <w:b/>
          <w:sz w:val="22"/>
          <w:szCs w:val="22"/>
        </w:rPr>
        <w:t>Lesson 3 Exercises</w:t>
      </w:r>
    </w:p>
    <w:p w14:paraId="62C10EA4" w14:textId="77777777" w:rsidR="00EB7716" w:rsidRPr="002F0391" w:rsidRDefault="00EB7716">
      <w:pPr>
        <w:rPr>
          <w:rFonts w:ascii="Times New Roman" w:hAnsi="Times New Roman" w:cs="Times New Roman"/>
          <w:sz w:val="22"/>
          <w:szCs w:val="22"/>
        </w:rPr>
      </w:pPr>
    </w:p>
    <w:p w14:paraId="2044C3DC" w14:textId="6BE5D231" w:rsidR="002F0391" w:rsidRPr="008219CD" w:rsidRDefault="002F0391" w:rsidP="008219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2F0391">
        <w:rPr>
          <w:rFonts w:ascii="Times New Roman" w:hAnsi="Times New Roman" w:cs="Times New Roman"/>
          <w:sz w:val="22"/>
          <w:szCs w:val="22"/>
        </w:rPr>
        <w:t>Pick a paper on ancient DNA published after Haak et al. (2015). Read through their methods and write a short paragraph explaining the DNA extraction, screening, quality control, contamination, and processing done. Where appropriate, explain why you think they used a certain method.</w:t>
      </w:r>
      <w:r w:rsidR="001B1A6C" w:rsidRPr="008219C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FEDEE4" w14:textId="369E1A23" w:rsidR="00D12E87" w:rsidRPr="002F0391" w:rsidRDefault="00D12E87" w:rsidP="002F0391">
      <w:pPr>
        <w:pStyle w:val="ListParagraph"/>
        <w:numPr>
          <w:ilvl w:val="0"/>
          <w:numId w:val="1"/>
        </w:numPr>
        <w:ind w:left="425" w:hangingChars="193" w:hanging="425"/>
        <w:rPr>
          <w:rFonts w:ascii="Times New Roman" w:hAnsi="Times New Roman" w:cs="Times New Roman"/>
          <w:sz w:val="22"/>
          <w:szCs w:val="22"/>
        </w:rPr>
      </w:pPr>
      <w:r w:rsidRPr="002F0391">
        <w:rPr>
          <w:rFonts w:ascii="Times New Roman" w:hAnsi="Times New Roman" w:cs="Times New Roman"/>
          <w:sz w:val="22"/>
          <w:szCs w:val="22"/>
        </w:rPr>
        <w:t>Read the methods section of the paper for your individual –</w:t>
      </w:r>
      <w:r w:rsidR="001B1A6C">
        <w:rPr>
          <w:rFonts w:ascii="Times New Roman" w:hAnsi="Times New Roman" w:cs="Times New Roman"/>
          <w:sz w:val="22"/>
          <w:szCs w:val="22"/>
        </w:rPr>
        <w:t xml:space="preserve"> write briefly</w:t>
      </w:r>
      <w:r w:rsidRPr="002F0391">
        <w:rPr>
          <w:rFonts w:ascii="Times New Roman" w:hAnsi="Times New Roman" w:cs="Times New Roman"/>
          <w:sz w:val="22"/>
          <w:szCs w:val="22"/>
        </w:rPr>
        <w:t xml:space="preserve"> what type of data is available for your individual, </w:t>
      </w:r>
      <w:r w:rsidR="002F0391" w:rsidRPr="002F0391">
        <w:rPr>
          <w:rFonts w:ascii="Times New Roman" w:hAnsi="Times New Roman" w:cs="Times New Roman"/>
          <w:sz w:val="22"/>
          <w:szCs w:val="22"/>
        </w:rPr>
        <w:t>as well as contamination, coverage, etc</w:t>
      </w:r>
      <w:r w:rsidRPr="002F0391">
        <w:rPr>
          <w:rFonts w:ascii="Times New Roman" w:hAnsi="Times New Roman" w:cs="Times New Roman"/>
          <w:sz w:val="22"/>
          <w:szCs w:val="22"/>
        </w:rPr>
        <w:t xml:space="preserve">. </w:t>
      </w:r>
      <w:r w:rsidR="001B1A6C" w:rsidRPr="001B1A6C">
        <w:rPr>
          <w:rFonts w:ascii="Times New Roman" w:hAnsi="Times New Roman" w:cs="Times New Roman"/>
          <w:b/>
          <w:sz w:val="22"/>
          <w:szCs w:val="22"/>
          <w:u w:val="single"/>
        </w:rPr>
        <w:t xml:space="preserve">Next class be prepared to share this information. </w:t>
      </w:r>
    </w:p>
    <w:p w14:paraId="536B199C" w14:textId="1C3FD95F" w:rsidR="002F0391" w:rsidRPr="002F0391" w:rsidRDefault="002F0391" w:rsidP="002F039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ommand below </w:t>
      </w:r>
      <w:r w:rsidRPr="002F0391">
        <w:rPr>
          <w:rFonts w:ascii="Times New Roman" w:hAnsi="Times New Roman" w:cs="Times New Roman"/>
          <w:sz w:val="22"/>
          <w:szCs w:val="22"/>
        </w:rPr>
        <w:t>aligns reads in the fastq</w:t>
      </w:r>
      <w:bookmarkStart w:id="0" w:name="_GoBack"/>
      <w:bookmarkEnd w:id="0"/>
      <w:r w:rsidRPr="002F0391">
        <w:rPr>
          <w:rFonts w:ascii="Times New Roman" w:hAnsi="Times New Roman" w:cs="Times New Roman"/>
          <w:sz w:val="22"/>
          <w:szCs w:val="22"/>
        </w:rPr>
        <w:t xml:space="preserve"> file (student.fastq) to the</w:t>
      </w:r>
      <w:r>
        <w:rPr>
          <w:rFonts w:ascii="Times New Roman" w:hAnsi="Times New Roman" w:cs="Times New Roman"/>
          <w:sz w:val="22"/>
          <w:szCs w:val="22"/>
        </w:rPr>
        <w:t xml:space="preserve"> reference human mtDNA sequence and creates an indexed BAM file.</w:t>
      </w:r>
    </w:p>
    <w:p w14:paraId="3C382462" w14:textId="16A4A6F5" w:rsidR="002F0391" w:rsidRPr="002F0391" w:rsidRDefault="002F0391" w:rsidP="002F0391">
      <w:pPr>
        <w:pStyle w:val="ListParagraph"/>
        <w:ind w:leftChars="150" w:left="36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spellStart"/>
      <w:proofErr w:type="gram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bwa</w:t>
      </w:r>
      <w:proofErr w:type="spellEnd"/>
      <w:proofErr w:type="gram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aln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-t N 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mnt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solexa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/Genomes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human_MT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/bwa-0.5.10 /public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adna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/student/data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student.fastq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|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bwa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samse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mnt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solexa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/Genomes/panda/bwa-0.5.10 - /public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adna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/student/data/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student.fastq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|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samtools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view -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uS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- |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samtools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ort -o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test.bam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- ;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samtools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index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test.bam</w:t>
      </w:r>
      <w:proofErr w:type="spellEnd"/>
    </w:p>
    <w:p w14:paraId="67A481C1" w14:textId="734365E3" w:rsidR="002F0391" w:rsidRPr="002F0391" w:rsidRDefault="002F0391" w:rsidP="002F0391">
      <w:pPr>
        <w:pStyle w:val="ListParagraph"/>
        <w:numPr>
          <w:ilvl w:val="0"/>
          <w:numId w:val="2"/>
        </w:numPr>
        <w:ind w:leftChars="150" w:left="720"/>
        <w:rPr>
          <w:rFonts w:ascii="Times New Roman" w:hAnsi="Times New Roman" w:cs="Times New Roman"/>
          <w:sz w:val="22"/>
          <w:szCs w:val="22"/>
        </w:rPr>
      </w:pPr>
      <w:r w:rsidRPr="002F0391">
        <w:rPr>
          <w:rFonts w:ascii="Times New Roman" w:hAnsi="Times New Roman" w:cs="Times New Roman"/>
          <w:sz w:val="22"/>
          <w:szCs w:val="22"/>
        </w:rPr>
        <w:t xml:space="preserve">Test out the code in your exercises/ folder.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2F0391">
        <w:rPr>
          <w:rFonts w:ascii="Times New Roman" w:hAnsi="Times New Roman" w:cs="Times New Roman"/>
          <w:sz w:val="22"/>
          <w:szCs w:val="22"/>
        </w:rPr>
        <w:t xml:space="preserve">an </w:t>
      </w:r>
      <w:r>
        <w:rPr>
          <w:rFonts w:ascii="Times New Roman" w:hAnsi="Times New Roman" w:cs="Times New Roman"/>
          <w:sz w:val="22"/>
          <w:szCs w:val="22"/>
        </w:rPr>
        <w:t>you research</w:t>
      </w:r>
      <w:r w:rsidRPr="002F0391">
        <w:rPr>
          <w:rFonts w:ascii="Times New Roman" w:hAnsi="Times New Roman" w:cs="Times New Roman"/>
          <w:sz w:val="22"/>
          <w:szCs w:val="22"/>
        </w:rPr>
        <w:t xml:space="preserve"> what each part of the command above (between each “|”) is doing</w:t>
      </w:r>
      <w:r>
        <w:rPr>
          <w:rFonts w:ascii="Times New Roman" w:hAnsi="Times New Roman" w:cs="Times New Roman"/>
          <w:sz w:val="22"/>
          <w:szCs w:val="22"/>
        </w:rPr>
        <w:t>?</w:t>
      </w:r>
      <w:r w:rsidRPr="002F03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scribe each part</w:t>
      </w:r>
      <w:r w:rsidRPr="002F0391">
        <w:rPr>
          <w:rFonts w:ascii="Times New Roman" w:hAnsi="Times New Roman" w:cs="Times New Roman"/>
          <w:sz w:val="22"/>
          <w:szCs w:val="22"/>
        </w:rPr>
        <w:t xml:space="preserve"> briefly. </w:t>
      </w:r>
    </w:p>
    <w:p w14:paraId="55B98A5F" w14:textId="4CECEDE6" w:rsidR="00D12E87" w:rsidRDefault="002F0391" w:rsidP="002F0391">
      <w:pPr>
        <w:pStyle w:val="ListParagraph"/>
        <w:numPr>
          <w:ilvl w:val="0"/>
          <w:numId w:val="2"/>
        </w:numPr>
        <w:ind w:leftChars="150" w:left="720"/>
        <w:rPr>
          <w:rFonts w:ascii="Times New Roman" w:hAnsi="Times New Roman" w:cs="Times New Roman"/>
          <w:sz w:val="22"/>
          <w:szCs w:val="22"/>
        </w:rPr>
      </w:pPr>
      <w:r w:rsidRPr="002F0391">
        <w:rPr>
          <w:rFonts w:ascii="Times New Roman" w:hAnsi="Times New Roman" w:cs="Times New Roman"/>
          <w:sz w:val="22"/>
          <w:szCs w:val="22"/>
        </w:rPr>
        <w:t>Next, run the command “</w:t>
      </w:r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bam-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rmdup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-o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test.rmdup.bam</w:t>
      </w:r>
      <w:proofErr w:type="spellEnd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2F0391">
        <w:rPr>
          <w:rFonts w:ascii="Times New Roman" w:hAnsi="Times New Roman" w:cs="Times New Roman"/>
          <w:color w:val="000000"/>
          <w:sz w:val="22"/>
          <w:szCs w:val="22"/>
          <w:lang w:val="en-US"/>
        </w:rPr>
        <w:t>test.bam</w:t>
      </w:r>
      <w:proofErr w:type="spellEnd"/>
      <w:r w:rsidRPr="002F0391">
        <w:rPr>
          <w:rFonts w:ascii="Times New Roman" w:hAnsi="Times New Roman" w:cs="Times New Roman"/>
          <w:sz w:val="22"/>
          <w:szCs w:val="22"/>
        </w:rPr>
        <w:t>”.  How many duplicates were in the file? How many unique reads were present?</w:t>
      </w:r>
    </w:p>
    <w:p w14:paraId="559A31B4" w14:textId="77777777" w:rsidR="008219CD" w:rsidRDefault="008219CD" w:rsidP="008219C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low</w:t>
      </w:r>
      <w:r w:rsidRPr="002F0391">
        <w:rPr>
          <w:rFonts w:ascii="Times New Roman" w:hAnsi="Times New Roman" w:cs="Times New Roman"/>
          <w:sz w:val="22"/>
          <w:szCs w:val="22"/>
        </w:rPr>
        <w:t xml:space="preserve"> is a screenshot of a table with information prepared about the libraries prepared for a set of samples. Red cells indicate mtDNA contamination estimates failing the criteria of &lt;95% for the point estimate, or a 95% CI that includes values &lt;85%. </w:t>
      </w:r>
    </w:p>
    <w:p w14:paraId="1E453A75" w14:textId="77777777" w:rsidR="008219CD" w:rsidRDefault="008219CD" w:rsidP="008219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F0391">
        <w:rPr>
          <w:rFonts w:ascii="Times New Roman" w:hAnsi="Times New Roman" w:cs="Times New Roman"/>
          <w:sz w:val="22"/>
          <w:szCs w:val="22"/>
        </w:rPr>
        <w:t xml:space="preserve">Explain what each of the column headings mean. </w:t>
      </w:r>
    </w:p>
    <w:p w14:paraId="6ABD8514" w14:textId="60E06C19" w:rsidR="008219CD" w:rsidRPr="008219CD" w:rsidRDefault="008219CD" w:rsidP="008219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8219CD">
        <w:rPr>
          <w:rFonts w:ascii="Times New Roman" w:hAnsi="Times New Roman" w:cs="Times New Roman"/>
          <w:sz w:val="22"/>
          <w:szCs w:val="22"/>
        </w:rPr>
        <w:t>Each library passed, failed, or only damage-restricted was used. Explain how library decisions were determined to the best that you can.</w:t>
      </w:r>
    </w:p>
    <w:p w14:paraId="6A5D9172" w14:textId="77777777" w:rsidR="001B1A6C" w:rsidRDefault="001B1A6C" w:rsidP="002F0391">
      <w:pPr>
        <w:rPr>
          <w:rFonts w:ascii="Times New Roman" w:hAnsi="Times New Roman" w:cs="Times New Roman"/>
          <w:sz w:val="22"/>
          <w:szCs w:val="22"/>
        </w:rPr>
      </w:pPr>
    </w:p>
    <w:p w14:paraId="61D1648C" w14:textId="6A406332" w:rsidR="002F0391" w:rsidRPr="002F0391" w:rsidRDefault="002F0391" w:rsidP="002F0391">
      <w:pPr>
        <w:rPr>
          <w:rFonts w:ascii="Times New Roman" w:hAnsi="Times New Roman" w:cs="Times New Roman"/>
          <w:sz w:val="22"/>
          <w:szCs w:val="22"/>
        </w:rPr>
      </w:pPr>
      <w:r w:rsidRPr="002F0391">
        <w:rPr>
          <w:rFonts w:ascii="Times New Roman" w:hAnsi="Times New Roman" w:cs="Times New Roman"/>
          <w:sz w:val="22"/>
          <w:szCs w:val="22"/>
        </w:rPr>
        <w:t>Table for Exercise 3.3.</w:t>
      </w:r>
    </w:p>
    <w:p w14:paraId="55DFC253" w14:textId="72A8FD00" w:rsidR="00D12E87" w:rsidRPr="002F0391" w:rsidRDefault="002F0391" w:rsidP="002F0391">
      <w:pPr>
        <w:rPr>
          <w:rFonts w:ascii="Times New Roman" w:hAnsi="Times New Roman" w:cs="Times New Roman"/>
          <w:sz w:val="22"/>
          <w:szCs w:val="22"/>
        </w:rPr>
      </w:pPr>
      <w:r w:rsidRPr="002F0391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FCF0DBA" wp14:editId="6A1CE386">
            <wp:extent cx="5511800" cy="401288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6-24 at 6.57.53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"/>
                    <a:stretch/>
                  </pic:blipFill>
                  <pic:spPr bwMode="auto">
                    <a:xfrm>
                      <a:off x="0" y="0"/>
                      <a:ext cx="5512237" cy="40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E87" w:rsidRPr="002F0391" w:rsidSect="002F0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ABE"/>
    <w:multiLevelType w:val="hybridMultilevel"/>
    <w:tmpl w:val="A200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B18"/>
    <w:multiLevelType w:val="hybridMultilevel"/>
    <w:tmpl w:val="47DE944E"/>
    <w:lvl w:ilvl="0" w:tplc="53BA7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22E49"/>
    <w:multiLevelType w:val="hybridMultilevel"/>
    <w:tmpl w:val="6A5E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16"/>
    <w:rsid w:val="001B1A6C"/>
    <w:rsid w:val="002E486C"/>
    <w:rsid w:val="002F0391"/>
    <w:rsid w:val="00483C26"/>
    <w:rsid w:val="004C1D12"/>
    <w:rsid w:val="006D7F3C"/>
    <w:rsid w:val="008219CD"/>
    <w:rsid w:val="00BE21A3"/>
    <w:rsid w:val="00D00051"/>
    <w:rsid w:val="00D12E87"/>
    <w:rsid w:val="00E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785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7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F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7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F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F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F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8E10E-D26D-EB4E-8BD2-9726C794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0</Words>
  <Characters>1427</Characters>
  <Application>Microsoft Macintosh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Yang</dc:creator>
  <cp:keywords/>
  <dc:description/>
  <cp:lastModifiedBy>Melinda Yang</cp:lastModifiedBy>
  <cp:revision>5</cp:revision>
  <dcterms:created xsi:type="dcterms:W3CDTF">2018-06-24T10:45:00Z</dcterms:created>
  <dcterms:modified xsi:type="dcterms:W3CDTF">2018-07-06T12:11:00Z</dcterms:modified>
</cp:coreProperties>
</file>